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县志  5  秩官传  人物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三水县志  5  秩官传  人物传 评论地址：https://www.jiaokey.com/book/detail/128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